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B66866C" w14:textId="77777777" w:rsidR="00FC5E0F" w:rsidRPr="00FC5E0F" w:rsidRDefault="00FC5E0F" w:rsidP="00FC5E0F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  <w:lang w:val="en-US"/>
        </w:rPr>
      </w:pPr>
      <w:r w:rsidRPr="00FC5E0F"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  <w:lang w:val="en-US"/>
        </w:rPr>
        <w:t>{</w:t>
      </w:r>
      <w:proofErr w:type="spellStart"/>
      <w:r w:rsidRPr="00FC5E0F">
        <w:rPr>
          <w:rFonts w:ascii="Consolas" w:hAnsi="Consolas" w:cs="Consolas"/>
          <w:color w:val="000000"/>
          <w:sz w:val="19"/>
          <w:szCs w:val="19"/>
          <w:lang w:val="en-US"/>
        </w:rPr>
        <w:t>HLName</w:t>
      </w:r>
      <w:proofErr w:type="spellEnd"/>
      <w:r w:rsidRPr="00FC5E0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sectPr w:rsidR="00FC5E0F" w:rsidRPr="00FC5E0F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38F0F" w14:textId="77777777" w:rsidR="006C40A7" w:rsidRDefault="006C40A7" w:rsidP="00271E7B">
      <w:r>
        <w:separator/>
      </w:r>
    </w:p>
  </w:endnote>
  <w:endnote w:type="continuationSeparator" w:id="0">
    <w:p w14:paraId="70CD83AA" w14:textId="77777777" w:rsidR="006C40A7" w:rsidRDefault="006C40A7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F699A" w14:textId="77777777" w:rsidR="006C40A7" w:rsidRDefault="006C40A7" w:rsidP="00271E7B">
      <w:r>
        <w:separator/>
      </w:r>
    </w:p>
  </w:footnote>
  <w:footnote w:type="continuationSeparator" w:id="0">
    <w:p w14:paraId="4122596A" w14:textId="77777777" w:rsidR="006C40A7" w:rsidRDefault="006C40A7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044DF"/>
    <w:rsid w:val="00007AE3"/>
    <w:rsid w:val="000102EE"/>
    <w:rsid w:val="00023200"/>
    <w:rsid w:val="00025091"/>
    <w:rsid w:val="0003163F"/>
    <w:rsid w:val="0005137C"/>
    <w:rsid w:val="00062E56"/>
    <w:rsid w:val="00070F15"/>
    <w:rsid w:val="00071730"/>
    <w:rsid w:val="00072391"/>
    <w:rsid w:val="0007274B"/>
    <w:rsid w:val="00074EED"/>
    <w:rsid w:val="00092658"/>
    <w:rsid w:val="000A519B"/>
    <w:rsid w:val="000B3710"/>
    <w:rsid w:val="000B7794"/>
    <w:rsid w:val="000C06E9"/>
    <w:rsid w:val="000D0199"/>
    <w:rsid w:val="000D175F"/>
    <w:rsid w:val="000D3F24"/>
    <w:rsid w:val="000E0E67"/>
    <w:rsid w:val="000F0A1B"/>
    <w:rsid w:val="000F0AAA"/>
    <w:rsid w:val="000F17A5"/>
    <w:rsid w:val="000F49EE"/>
    <w:rsid w:val="00100005"/>
    <w:rsid w:val="00100543"/>
    <w:rsid w:val="001015C7"/>
    <w:rsid w:val="00105867"/>
    <w:rsid w:val="00106AEC"/>
    <w:rsid w:val="001111FE"/>
    <w:rsid w:val="00114B54"/>
    <w:rsid w:val="00116399"/>
    <w:rsid w:val="001211F5"/>
    <w:rsid w:val="00127A57"/>
    <w:rsid w:val="00130612"/>
    <w:rsid w:val="00132E5E"/>
    <w:rsid w:val="0013497C"/>
    <w:rsid w:val="00135485"/>
    <w:rsid w:val="0014241C"/>
    <w:rsid w:val="001453AC"/>
    <w:rsid w:val="0015210B"/>
    <w:rsid w:val="0015290B"/>
    <w:rsid w:val="001562CB"/>
    <w:rsid w:val="00164B42"/>
    <w:rsid w:val="00166C21"/>
    <w:rsid w:val="001675C2"/>
    <w:rsid w:val="00167B19"/>
    <w:rsid w:val="00170571"/>
    <w:rsid w:val="00177089"/>
    <w:rsid w:val="001846F8"/>
    <w:rsid w:val="0018474F"/>
    <w:rsid w:val="00185901"/>
    <w:rsid w:val="00187790"/>
    <w:rsid w:val="00193569"/>
    <w:rsid w:val="001966B9"/>
    <w:rsid w:val="00196E0D"/>
    <w:rsid w:val="001A10F5"/>
    <w:rsid w:val="001A67E9"/>
    <w:rsid w:val="001B383E"/>
    <w:rsid w:val="001C0297"/>
    <w:rsid w:val="001C10C0"/>
    <w:rsid w:val="001C4075"/>
    <w:rsid w:val="001C44D0"/>
    <w:rsid w:val="001C62FB"/>
    <w:rsid w:val="001C69DD"/>
    <w:rsid w:val="001C7CBE"/>
    <w:rsid w:val="001D0580"/>
    <w:rsid w:val="001D0BA0"/>
    <w:rsid w:val="001D7BDA"/>
    <w:rsid w:val="001E01D0"/>
    <w:rsid w:val="001E05D9"/>
    <w:rsid w:val="001E2582"/>
    <w:rsid w:val="001E50E0"/>
    <w:rsid w:val="001E7D7D"/>
    <w:rsid w:val="001F0971"/>
    <w:rsid w:val="001F4EF2"/>
    <w:rsid w:val="002003C1"/>
    <w:rsid w:val="002042DA"/>
    <w:rsid w:val="0020535C"/>
    <w:rsid w:val="0021028C"/>
    <w:rsid w:val="00214F2B"/>
    <w:rsid w:val="00215518"/>
    <w:rsid w:val="00216C35"/>
    <w:rsid w:val="00216F20"/>
    <w:rsid w:val="00220394"/>
    <w:rsid w:val="0022068E"/>
    <w:rsid w:val="00223941"/>
    <w:rsid w:val="00223BFD"/>
    <w:rsid w:val="002312DC"/>
    <w:rsid w:val="00233596"/>
    <w:rsid w:val="00234E11"/>
    <w:rsid w:val="00236AAD"/>
    <w:rsid w:val="00236FE8"/>
    <w:rsid w:val="00245615"/>
    <w:rsid w:val="00251328"/>
    <w:rsid w:val="00255D88"/>
    <w:rsid w:val="00256ED4"/>
    <w:rsid w:val="00261112"/>
    <w:rsid w:val="00270F57"/>
    <w:rsid w:val="00271E7B"/>
    <w:rsid w:val="00280B02"/>
    <w:rsid w:val="00281D44"/>
    <w:rsid w:val="002828B3"/>
    <w:rsid w:val="00292DC0"/>
    <w:rsid w:val="002A43E4"/>
    <w:rsid w:val="002A4A9E"/>
    <w:rsid w:val="002A4E70"/>
    <w:rsid w:val="002B027A"/>
    <w:rsid w:val="002B0CD0"/>
    <w:rsid w:val="002B6220"/>
    <w:rsid w:val="002B7F75"/>
    <w:rsid w:val="002C325C"/>
    <w:rsid w:val="002C47D2"/>
    <w:rsid w:val="002C5E7E"/>
    <w:rsid w:val="002D106A"/>
    <w:rsid w:val="002D1715"/>
    <w:rsid w:val="002D172E"/>
    <w:rsid w:val="002D6676"/>
    <w:rsid w:val="002E0A50"/>
    <w:rsid w:val="002E0F3F"/>
    <w:rsid w:val="002E2781"/>
    <w:rsid w:val="002E6048"/>
    <w:rsid w:val="002F18A3"/>
    <w:rsid w:val="002F1C31"/>
    <w:rsid w:val="002F27AF"/>
    <w:rsid w:val="003001B4"/>
    <w:rsid w:val="00300B0E"/>
    <w:rsid w:val="00311EED"/>
    <w:rsid w:val="00312A28"/>
    <w:rsid w:val="00314A89"/>
    <w:rsid w:val="003205AD"/>
    <w:rsid w:val="00322379"/>
    <w:rsid w:val="00325CE9"/>
    <w:rsid w:val="00326D05"/>
    <w:rsid w:val="00330037"/>
    <w:rsid w:val="00335C00"/>
    <w:rsid w:val="003373E8"/>
    <w:rsid w:val="0034266C"/>
    <w:rsid w:val="00347B8B"/>
    <w:rsid w:val="00352D8D"/>
    <w:rsid w:val="003554E0"/>
    <w:rsid w:val="003635C8"/>
    <w:rsid w:val="0036593C"/>
    <w:rsid w:val="0037061C"/>
    <w:rsid w:val="00373149"/>
    <w:rsid w:val="0038282D"/>
    <w:rsid w:val="00386345"/>
    <w:rsid w:val="00386469"/>
    <w:rsid w:val="003934D5"/>
    <w:rsid w:val="003967C9"/>
    <w:rsid w:val="003A0CEE"/>
    <w:rsid w:val="003A3DAD"/>
    <w:rsid w:val="003B38A3"/>
    <w:rsid w:val="003B6510"/>
    <w:rsid w:val="003C08E8"/>
    <w:rsid w:val="003C731D"/>
    <w:rsid w:val="003D075B"/>
    <w:rsid w:val="003D094B"/>
    <w:rsid w:val="003D2C21"/>
    <w:rsid w:val="003E40C5"/>
    <w:rsid w:val="003F1DA6"/>
    <w:rsid w:val="003F1F1B"/>
    <w:rsid w:val="003F2102"/>
    <w:rsid w:val="003F25DC"/>
    <w:rsid w:val="003F3267"/>
    <w:rsid w:val="003F567C"/>
    <w:rsid w:val="00401E95"/>
    <w:rsid w:val="00410AE8"/>
    <w:rsid w:val="00411AEF"/>
    <w:rsid w:val="00416F72"/>
    <w:rsid w:val="004212CC"/>
    <w:rsid w:val="00421A0A"/>
    <w:rsid w:val="00423D0C"/>
    <w:rsid w:val="00424BF0"/>
    <w:rsid w:val="00427A3C"/>
    <w:rsid w:val="00430FF8"/>
    <w:rsid w:val="00434928"/>
    <w:rsid w:val="004353B7"/>
    <w:rsid w:val="00435CE2"/>
    <w:rsid w:val="0044021C"/>
    <w:rsid w:val="004467E9"/>
    <w:rsid w:val="004552BC"/>
    <w:rsid w:val="004612D8"/>
    <w:rsid w:val="00462D0B"/>
    <w:rsid w:val="00463F16"/>
    <w:rsid w:val="004660E1"/>
    <w:rsid w:val="00480E2B"/>
    <w:rsid w:val="0048378C"/>
    <w:rsid w:val="00493898"/>
    <w:rsid w:val="00493957"/>
    <w:rsid w:val="00495E29"/>
    <w:rsid w:val="004A11B5"/>
    <w:rsid w:val="004A423F"/>
    <w:rsid w:val="004A535F"/>
    <w:rsid w:val="004A7C09"/>
    <w:rsid w:val="004B02FF"/>
    <w:rsid w:val="004B4297"/>
    <w:rsid w:val="004C0A6A"/>
    <w:rsid w:val="004C729C"/>
    <w:rsid w:val="004D5580"/>
    <w:rsid w:val="004E1847"/>
    <w:rsid w:val="004E4B1F"/>
    <w:rsid w:val="004E4CF8"/>
    <w:rsid w:val="004E79E1"/>
    <w:rsid w:val="004F4D88"/>
    <w:rsid w:val="004F5D00"/>
    <w:rsid w:val="004F623F"/>
    <w:rsid w:val="0050143A"/>
    <w:rsid w:val="0050797F"/>
    <w:rsid w:val="00513DAE"/>
    <w:rsid w:val="00514B35"/>
    <w:rsid w:val="00515D7C"/>
    <w:rsid w:val="00520070"/>
    <w:rsid w:val="00520FC1"/>
    <w:rsid w:val="0052641E"/>
    <w:rsid w:val="00530C86"/>
    <w:rsid w:val="00530F96"/>
    <w:rsid w:val="00540DAD"/>
    <w:rsid w:val="005456AF"/>
    <w:rsid w:val="005463F2"/>
    <w:rsid w:val="005467C9"/>
    <w:rsid w:val="00547D92"/>
    <w:rsid w:val="005502B2"/>
    <w:rsid w:val="00561A52"/>
    <w:rsid w:val="005637DB"/>
    <w:rsid w:val="00564333"/>
    <w:rsid w:val="005650ED"/>
    <w:rsid w:val="005761BF"/>
    <w:rsid w:val="00577012"/>
    <w:rsid w:val="00581973"/>
    <w:rsid w:val="00587ECD"/>
    <w:rsid w:val="00592490"/>
    <w:rsid w:val="005977F9"/>
    <w:rsid w:val="005B5C8E"/>
    <w:rsid w:val="005B7FD1"/>
    <w:rsid w:val="005C4E34"/>
    <w:rsid w:val="005D273B"/>
    <w:rsid w:val="005D7535"/>
    <w:rsid w:val="005E4A16"/>
    <w:rsid w:val="005E6D1F"/>
    <w:rsid w:val="005F4F99"/>
    <w:rsid w:val="005F62A6"/>
    <w:rsid w:val="00607445"/>
    <w:rsid w:val="0060790E"/>
    <w:rsid w:val="00610447"/>
    <w:rsid w:val="0061285E"/>
    <w:rsid w:val="00612A10"/>
    <w:rsid w:val="00612D7A"/>
    <w:rsid w:val="00621059"/>
    <w:rsid w:val="00632E1A"/>
    <w:rsid w:val="00633F6E"/>
    <w:rsid w:val="00636318"/>
    <w:rsid w:val="00636C75"/>
    <w:rsid w:val="006465FC"/>
    <w:rsid w:val="00650F83"/>
    <w:rsid w:val="006513CC"/>
    <w:rsid w:val="00654679"/>
    <w:rsid w:val="00663118"/>
    <w:rsid w:val="006639A4"/>
    <w:rsid w:val="00664D97"/>
    <w:rsid w:val="006657F3"/>
    <w:rsid w:val="00671CE6"/>
    <w:rsid w:val="00672D86"/>
    <w:rsid w:val="006842E6"/>
    <w:rsid w:val="006871FE"/>
    <w:rsid w:val="00687A95"/>
    <w:rsid w:val="00695B96"/>
    <w:rsid w:val="006969AC"/>
    <w:rsid w:val="006978E0"/>
    <w:rsid w:val="006A04D3"/>
    <w:rsid w:val="006A0FA8"/>
    <w:rsid w:val="006A33C0"/>
    <w:rsid w:val="006A6E25"/>
    <w:rsid w:val="006A6E45"/>
    <w:rsid w:val="006A73E0"/>
    <w:rsid w:val="006B357A"/>
    <w:rsid w:val="006B47E6"/>
    <w:rsid w:val="006B7579"/>
    <w:rsid w:val="006C077C"/>
    <w:rsid w:val="006C1B1B"/>
    <w:rsid w:val="006C40A7"/>
    <w:rsid w:val="006C4933"/>
    <w:rsid w:val="006C68D9"/>
    <w:rsid w:val="006D540B"/>
    <w:rsid w:val="006E3403"/>
    <w:rsid w:val="006E48DE"/>
    <w:rsid w:val="006E737F"/>
    <w:rsid w:val="006F4839"/>
    <w:rsid w:val="006F4FE9"/>
    <w:rsid w:val="00704318"/>
    <w:rsid w:val="00704622"/>
    <w:rsid w:val="00707634"/>
    <w:rsid w:val="00711B70"/>
    <w:rsid w:val="00723079"/>
    <w:rsid w:val="00725D1E"/>
    <w:rsid w:val="0072745C"/>
    <w:rsid w:val="00730A85"/>
    <w:rsid w:val="00731A37"/>
    <w:rsid w:val="00732F33"/>
    <w:rsid w:val="0073310D"/>
    <w:rsid w:val="00735459"/>
    <w:rsid w:val="00754003"/>
    <w:rsid w:val="00756BD0"/>
    <w:rsid w:val="00762864"/>
    <w:rsid w:val="00765DA4"/>
    <w:rsid w:val="0077152C"/>
    <w:rsid w:val="00771848"/>
    <w:rsid w:val="007750BE"/>
    <w:rsid w:val="00780BB0"/>
    <w:rsid w:val="007850DB"/>
    <w:rsid w:val="00785A65"/>
    <w:rsid w:val="00796430"/>
    <w:rsid w:val="007A5A65"/>
    <w:rsid w:val="007A5D7B"/>
    <w:rsid w:val="007B160D"/>
    <w:rsid w:val="007B2FBE"/>
    <w:rsid w:val="007C3893"/>
    <w:rsid w:val="007C5EDB"/>
    <w:rsid w:val="007D1019"/>
    <w:rsid w:val="007D294D"/>
    <w:rsid w:val="007D5521"/>
    <w:rsid w:val="007D79D9"/>
    <w:rsid w:val="007F4757"/>
    <w:rsid w:val="00803927"/>
    <w:rsid w:val="00804E6A"/>
    <w:rsid w:val="0080687C"/>
    <w:rsid w:val="008071FA"/>
    <w:rsid w:val="00812914"/>
    <w:rsid w:val="00817589"/>
    <w:rsid w:val="008200B3"/>
    <w:rsid w:val="00822B31"/>
    <w:rsid w:val="0082416D"/>
    <w:rsid w:val="00831EED"/>
    <w:rsid w:val="008373BD"/>
    <w:rsid w:val="0084062B"/>
    <w:rsid w:val="00841BA5"/>
    <w:rsid w:val="00843B18"/>
    <w:rsid w:val="00846F13"/>
    <w:rsid w:val="00847CC5"/>
    <w:rsid w:val="00855F3A"/>
    <w:rsid w:val="00865FA9"/>
    <w:rsid w:val="0087608E"/>
    <w:rsid w:val="00877502"/>
    <w:rsid w:val="00880F21"/>
    <w:rsid w:val="0088138D"/>
    <w:rsid w:val="00885031"/>
    <w:rsid w:val="008851EF"/>
    <w:rsid w:val="00896057"/>
    <w:rsid w:val="00896665"/>
    <w:rsid w:val="008B179C"/>
    <w:rsid w:val="008B4466"/>
    <w:rsid w:val="008B49CB"/>
    <w:rsid w:val="008C04CB"/>
    <w:rsid w:val="008C219F"/>
    <w:rsid w:val="008C6014"/>
    <w:rsid w:val="008C6E83"/>
    <w:rsid w:val="008D293E"/>
    <w:rsid w:val="008D7E3A"/>
    <w:rsid w:val="008F5289"/>
    <w:rsid w:val="008F585A"/>
    <w:rsid w:val="008F6973"/>
    <w:rsid w:val="008F7148"/>
    <w:rsid w:val="00904209"/>
    <w:rsid w:val="00904D23"/>
    <w:rsid w:val="009072B0"/>
    <w:rsid w:val="009121B8"/>
    <w:rsid w:val="009145C8"/>
    <w:rsid w:val="009146AE"/>
    <w:rsid w:val="00914AF3"/>
    <w:rsid w:val="00917A35"/>
    <w:rsid w:val="00920371"/>
    <w:rsid w:val="0092253C"/>
    <w:rsid w:val="009249BB"/>
    <w:rsid w:val="00924BDA"/>
    <w:rsid w:val="009308B1"/>
    <w:rsid w:val="00931BF7"/>
    <w:rsid w:val="00934C9B"/>
    <w:rsid w:val="00935564"/>
    <w:rsid w:val="009360B4"/>
    <w:rsid w:val="00940058"/>
    <w:rsid w:val="009422A5"/>
    <w:rsid w:val="0095629C"/>
    <w:rsid w:val="00957811"/>
    <w:rsid w:val="00963CD3"/>
    <w:rsid w:val="009727D0"/>
    <w:rsid w:val="009766E6"/>
    <w:rsid w:val="0098703A"/>
    <w:rsid w:val="009A4591"/>
    <w:rsid w:val="009B5573"/>
    <w:rsid w:val="009B719D"/>
    <w:rsid w:val="009D119E"/>
    <w:rsid w:val="009D1EE6"/>
    <w:rsid w:val="009D4CED"/>
    <w:rsid w:val="009F05B1"/>
    <w:rsid w:val="009F234B"/>
    <w:rsid w:val="009F3B72"/>
    <w:rsid w:val="009F53F2"/>
    <w:rsid w:val="009F5F17"/>
    <w:rsid w:val="009F676C"/>
    <w:rsid w:val="009F6F35"/>
    <w:rsid w:val="00A003FA"/>
    <w:rsid w:val="00A00C0C"/>
    <w:rsid w:val="00A051CB"/>
    <w:rsid w:val="00A206AF"/>
    <w:rsid w:val="00A26DD1"/>
    <w:rsid w:val="00A2702F"/>
    <w:rsid w:val="00A34ED0"/>
    <w:rsid w:val="00A35BA8"/>
    <w:rsid w:val="00A407A6"/>
    <w:rsid w:val="00A41283"/>
    <w:rsid w:val="00A414AB"/>
    <w:rsid w:val="00A421DF"/>
    <w:rsid w:val="00A42278"/>
    <w:rsid w:val="00A43E6F"/>
    <w:rsid w:val="00A466E8"/>
    <w:rsid w:val="00A47AFE"/>
    <w:rsid w:val="00A52D8C"/>
    <w:rsid w:val="00A57250"/>
    <w:rsid w:val="00A57413"/>
    <w:rsid w:val="00A57711"/>
    <w:rsid w:val="00A647D4"/>
    <w:rsid w:val="00A737A4"/>
    <w:rsid w:val="00A844F1"/>
    <w:rsid w:val="00A84531"/>
    <w:rsid w:val="00A91BFA"/>
    <w:rsid w:val="00A95B72"/>
    <w:rsid w:val="00AA2A5A"/>
    <w:rsid w:val="00AC0FC6"/>
    <w:rsid w:val="00AC1886"/>
    <w:rsid w:val="00AC54F1"/>
    <w:rsid w:val="00AC629D"/>
    <w:rsid w:val="00AF09A0"/>
    <w:rsid w:val="00AF38FA"/>
    <w:rsid w:val="00B008D9"/>
    <w:rsid w:val="00B14A5F"/>
    <w:rsid w:val="00B20ABA"/>
    <w:rsid w:val="00B230C7"/>
    <w:rsid w:val="00B25AB2"/>
    <w:rsid w:val="00B26CC3"/>
    <w:rsid w:val="00B32D46"/>
    <w:rsid w:val="00B330BD"/>
    <w:rsid w:val="00B34C38"/>
    <w:rsid w:val="00B366BF"/>
    <w:rsid w:val="00B433DE"/>
    <w:rsid w:val="00B462E8"/>
    <w:rsid w:val="00B466AF"/>
    <w:rsid w:val="00B47D16"/>
    <w:rsid w:val="00B50DBC"/>
    <w:rsid w:val="00B5282B"/>
    <w:rsid w:val="00B5300F"/>
    <w:rsid w:val="00B5458A"/>
    <w:rsid w:val="00B54A9E"/>
    <w:rsid w:val="00B54E3E"/>
    <w:rsid w:val="00B567FF"/>
    <w:rsid w:val="00B6243A"/>
    <w:rsid w:val="00B62C38"/>
    <w:rsid w:val="00B67E44"/>
    <w:rsid w:val="00B70276"/>
    <w:rsid w:val="00B73E0E"/>
    <w:rsid w:val="00B7521A"/>
    <w:rsid w:val="00B763A8"/>
    <w:rsid w:val="00B77415"/>
    <w:rsid w:val="00B9050E"/>
    <w:rsid w:val="00B9072E"/>
    <w:rsid w:val="00B9227E"/>
    <w:rsid w:val="00B9341A"/>
    <w:rsid w:val="00BA161C"/>
    <w:rsid w:val="00BA2A1A"/>
    <w:rsid w:val="00BA7C27"/>
    <w:rsid w:val="00BB3461"/>
    <w:rsid w:val="00BB57B3"/>
    <w:rsid w:val="00BC282A"/>
    <w:rsid w:val="00BC728B"/>
    <w:rsid w:val="00BD0594"/>
    <w:rsid w:val="00BD305C"/>
    <w:rsid w:val="00BE4634"/>
    <w:rsid w:val="00BE4D50"/>
    <w:rsid w:val="00BE6A8C"/>
    <w:rsid w:val="00BF09A6"/>
    <w:rsid w:val="00BF0B01"/>
    <w:rsid w:val="00BF656D"/>
    <w:rsid w:val="00C0269A"/>
    <w:rsid w:val="00C0581F"/>
    <w:rsid w:val="00C07A03"/>
    <w:rsid w:val="00C1389C"/>
    <w:rsid w:val="00C13DCC"/>
    <w:rsid w:val="00C21818"/>
    <w:rsid w:val="00C25F9E"/>
    <w:rsid w:val="00C263D2"/>
    <w:rsid w:val="00C36C1F"/>
    <w:rsid w:val="00C36FB5"/>
    <w:rsid w:val="00C4130C"/>
    <w:rsid w:val="00C42459"/>
    <w:rsid w:val="00C44284"/>
    <w:rsid w:val="00C6089B"/>
    <w:rsid w:val="00C6110C"/>
    <w:rsid w:val="00C62F3C"/>
    <w:rsid w:val="00C63C5C"/>
    <w:rsid w:val="00C70E33"/>
    <w:rsid w:val="00C7223A"/>
    <w:rsid w:val="00C74884"/>
    <w:rsid w:val="00C91C58"/>
    <w:rsid w:val="00C9692B"/>
    <w:rsid w:val="00CA058A"/>
    <w:rsid w:val="00CA427C"/>
    <w:rsid w:val="00CA4DF2"/>
    <w:rsid w:val="00CA60A6"/>
    <w:rsid w:val="00CA7BE7"/>
    <w:rsid w:val="00CB3BFE"/>
    <w:rsid w:val="00CB5DD8"/>
    <w:rsid w:val="00CC03C4"/>
    <w:rsid w:val="00CC1A11"/>
    <w:rsid w:val="00CC26D4"/>
    <w:rsid w:val="00CD022D"/>
    <w:rsid w:val="00CD1A07"/>
    <w:rsid w:val="00CD2343"/>
    <w:rsid w:val="00CD3A87"/>
    <w:rsid w:val="00CE1A77"/>
    <w:rsid w:val="00CE44A6"/>
    <w:rsid w:val="00D03FCB"/>
    <w:rsid w:val="00D14541"/>
    <w:rsid w:val="00D17B30"/>
    <w:rsid w:val="00D203D7"/>
    <w:rsid w:val="00D214B3"/>
    <w:rsid w:val="00D27878"/>
    <w:rsid w:val="00D32D49"/>
    <w:rsid w:val="00D33A7F"/>
    <w:rsid w:val="00D3604F"/>
    <w:rsid w:val="00D41971"/>
    <w:rsid w:val="00D428F5"/>
    <w:rsid w:val="00D4651E"/>
    <w:rsid w:val="00D501EA"/>
    <w:rsid w:val="00D52DA9"/>
    <w:rsid w:val="00D53500"/>
    <w:rsid w:val="00D5492D"/>
    <w:rsid w:val="00D55D33"/>
    <w:rsid w:val="00D647A9"/>
    <w:rsid w:val="00D70748"/>
    <w:rsid w:val="00D801CC"/>
    <w:rsid w:val="00D81A40"/>
    <w:rsid w:val="00D81D2F"/>
    <w:rsid w:val="00D8585F"/>
    <w:rsid w:val="00D906A1"/>
    <w:rsid w:val="00D916EF"/>
    <w:rsid w:val="00D9702C"/>
    <w:rsid w:val="00DB0A47"/>
    <w:rsid w:val="00DB5086"/>
    <w:rsid w:val="00DC551C"/>
    <w:rsid w:val="00DC5AD9"/>
    <w:rsid w:val="00DC6AD8"/>
    <w:rsid w:val="00DC7426"/>
    <w:rsid w:val="00DD266C"/>
    <w:rsid w:val="00DD5600"/>
    <w:rsid w:val="00DD783F"/>
    <w:rsid w:val="00DE4970"/>
    <w:rsid w:val="00DE7C80"/>
    <w:rsid w:val="00DE7FC2"/>
    <w:rsid w:val="00DF1259"/>
    <w:rsid w:val="00DF1A7D"/>
    <w:rsid w:val="00DF1C19"/>
    <w:rsid w:val="00DF2EAD"/>
    <w:rsid w:val="00DF45BC"/>
    <w:rsid w:val="00E04A8D"/>
    <w:rsid w:val="00E11D1C"/>
    <w:rsid w:val="00E133CF"/>
    <w:rsid w:val="00E14D39"/>
    <w:rsid w:val="00E17282"/>
    <w:rsid w:val="00E216ED"/>
    <w:rsid w:val="00E21AAF"/>
    <w:rsid w:val="00E2226F"/>
    <w:rsid w:val="00E24281"/>
    <w:rsid w:val="00E30D7D"/>
    <w:rsid w:val="00E373F9"/>
    <w:rsid w:val="00E5217D"/>
    <w:rsid w:val="00E553BF"/>
    <w:rsid w:val="00E55CBC"/>
    <w:rsid w:val="00E56435"/>
    <w:rsid w:val="00E60DEB"/>
    <w:rsid w:val="00E6128E"/>
    <w:rsid w:val="00E63746"/>
    <w:rsid w:val="00E64F58"/>
    <w:rsid w:val="00E6596F"/>
    <w:rsid w:val="00E65C8D"/>
    <w:rsid w:val="00E70C57"/>
    <w:rsid w:val="00E72EDF"/>
    <w:rsid w:val="00E752C7"/>
    <w:rsid w:val="00E75A44"/>
    <w:rsid w:val="00E8075E"/>
    <w:rsid w:val="00E83B15"/>
    <w:rsid w:val="00E86C8B"/>
    <w:rsid w:val="00E87111"/>
    <w:rsid w:val="00E917E0"/>
    <w:rsid w:val="00E924A0"/>
    <w:rsid w:val="00E924E1"/>
    <w:rsid w:val="00EA322F"/>
    <w:rsid w:val="00EA382D"/>
    <w:rsid w:val="00EA4A2A"/>
    <w:rsid w:val="00EA77D7"/>
    <w:rsid w:val="00EB571E"/>
    <w:rsid w:val="00EC4094"/>
    <w:rsid w:val="00EC7DB4"/>
    <w:rsid w:val="00ED0C6F"/>
    <w:rsid w:val="00ED4350"/>
    <w:rsid w:val="00ED610D"/>
    <w:rsid w:val="00EE289C"/>
    <w:rsid w:val="00EE33D8"/>
    <w:rsid w:val="00EE78F7"/>
    <w:rsid w:val="00EF08AA"/>
    <w:rsid w:val="00EF405C"/>
    <w:rsid w:val="00EF4070"/>
    <w:rsid w:val="00EF41AF"/>
    <w:rsid w:val="00EF4F7A"/>
    <w:rsid w:val="00EF7DED"/>
    <w:rsid w:val="00F1073B"/>
    <w:rsid w:val="00F2145F"/>
    <w:rsid w:val="00F22B64"/>
    <w:rsid w:val="00F23CE2"/>
    <w:rsid w:val="00F26DCE"/>
    <w:rsid w:val="00F270BF"/>
    <w:rsid w:val="00F2711F"/>
    <w:rsid w:val="00F27248"/>
    <w:rsid w:val="00F279D8"/>
    <w:rsid w:val="00F33566"/>
    <w:rsid w:val="00F351E0"/>
    <w:rsid w:val="00F4231A"/>
    <w:rsid w:val="00F42757"/>
    <w:rsid w:val="00F457AC"/>
    <w:rsid w:val="00F51F42"/>
    <w:rsid w:val="00F525F6"/>
    <w:rsid w:val="00F5332E"/>
    <w:rsid w:val="00F57621"/>
    <w:rsid w:val="00F668D2"/>
    <w:rsid w:val="00F670F2"/>
    <w:rsid w:val="00F70C78"/>
    <w:rsid w:val="00F8396C"/>
    <w:rsid w:val="00F92BDD"/>
    <w:rsid w:val="00F93306"/>
    <w:rsid w:val="00FA1C11"/>
    <w:rsid w:val="00FA27E3"/>
    <w:rsid w:val="00FA31E2"/>
    <w:rsid w:val="00FA56BA"/>
    <w:rsid w:val="00FB3A30"/>
    <w:rsid w:val="00FB4DC4"/>
    <w:rsid w:val="00FC0260"/>
    <w:rsid w:val="00FC1953"/>
    <w:rsid w:val="00FC23DE"/>
    <w:rsid w:val="00FC2E71"/>
    <w:rsid w:val="00FC4DE6"/>
    <w:rsid w:val="00FC5E0F"/>
    <w:rsid w:val="00FC7EC0"/>
    <w:rsid w:val="00FD44A8"/>
    <w:rsid w:val="00FD5844"/>
    <w:rsid w:val="00FE25C3"/>
    <w:rsid w:val="00FE4A97"/>
    <w:rsid w:val="00FE5F39"/>
    <w:rsid w:val="00FE61D0"/>
    <w:rsid w:val="00FF5843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674</cp:revision>
  <cp:lastPrinted>2022-04-12T11:30:00Z</cp:lastPrinted>
  <dcterms:created xsi:type="dcterms:W3CDTF">2022-02-25T08:19:00Z</dcterms:created>
  <dcterms:modified xsi:type="dcterms:W3CDTF">2022-07-12T0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